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B5ECE" w14:textId="77777777" w:rsidR="00ED4D26" w:rsidRDefault="00ED4D26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0"/>
        </w:rPr>
        <w:drawing>
          <wp:inline distT="0" distB="0" distL="0" distR="0" wp14:anchorId="73A0E048" wp14:editId="7DC92051">
            <wp:extent cx="1571625" cy="1638300"/>
            <wp:effectExtent l="0" t="0" r="9525" b="0"/>
            <wp:docPr id="4" name="Рисунок 4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FCCC" w14:textId="77777777" w:rsidR="009E42E7" w:rsidRPr="00ED4D26" w:rsidRDefault="005A22BD" w:rsidP="00CC26C4">
      <w:pPr>
        <w:pStyle w:val="1"/>
        <w:spacing w:before="0" w:afterLines="140" w:after="33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hAnsi="Times New Roman" w:cs="Times New Roman"/>
          <w:sz w:val="28"/>
          <w:szCs w:val="28"/>
        </w:rPr>
        <w:t xml:space="preserve">Памятка для налогоплательщиков по вопросу 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ED4D2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EF088" w14:textId="77777777" w:rsidR="009E42E7" w:rsidRPr="00ED4D26" w:rsidRDefault="009E42E7" w:rsidP="00CC26C4">
      <w:pPr>
        <w:spacing w:afterLines="140" w:after="336" w:line="240" w:lineRule="auto"/>
        <w:ind w:right="28"/>
        <w:rPr>
          <w:rFonts w:ascii="Times New Roman" w:eastAsia="Tahoma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14:paraId="41B3E746" w14:textId="77777777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E63C2" w14:textId="77777777" w:rsidR="009E42E7" w:rsidRPr="00ED4D26" w:rsidRDefault="00524606" w:rsidP="00CC26C4">
            <w:pPr>
              <w:widowControl w:val="0"/>
              <w:spacing w:afterLines="140" w:after="336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Раньше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AE7D" w14:textId="77777777" w:rsidR="009E42E7" w:rsidRPr="00ED4D26" w:rsidRDefault="00524606" w:rsidP="00CC26C4">
            <w:pPr>
              <w:widowControl w:val="0"/>
              <w:spacing w:afterLines="140" w:after="336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перь</w:t>
            </w:r>
          </w:p>
        </w:tc>
      </w:tr>
      <w:tr w:rsidR="009E42E7" w:rsidRPr="00ED4D26" w14:paraId="54CCA8F5" w14:textId="77777777" w:rsidTr="00ED4D26">
        <w:trPr>
          <w:trHeight w:val="2320"/>
        </w:trPr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4305" w14:textId="77777777" w:rsidR="009E42E7" w:rsidRPr="00ED4D26" w:rsidRDefault="00524606" w:rsidP="00CC26C4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в налоговую на проверк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E172" w14:textId="77777777" w:rsidR="009E42E7" w:rsidRPr="00ED4D26" w:rsidRDefault="00524606" w:rsidP="00CC26C4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в налоговую.</w:t>
            </w:r>
          </w:p>
        </w:tc>
      </w:tr>
      <w:tr w:rsidR="009E42E7" w:rsidRPr="00ED4D26" w14:paraId="593497F2" w14:textId="77777777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90FA" w14:textId="77777777" w:rsidR="009E42E7" w:rsidRPr="00ED4D26" w:rsidRDefault="00524606" w:rsidP="00CC26C4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ужно было заполнять журнал кассира-операциониста и другие бумажные отчеты по кассе. Так кассир фиксировал выручку и контролировал касс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95B8" w14:textId="77777777" w:rsidR="009E42E7" w:rsidRPr="00ED4D26" w:rsidRDefault="00524606" w:rsidP="00011460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Как только кассир пробивает чек, информация из него уходит в ФНС по интернету. Первичные документы по кассе (формы КМ-1 </w:t>
            </w:r>
            <w:r w:rsidR="00011460">
              <w:rPr>
                <w:rFonts w:ascii="Times New Roman" w:eastAsia="Tahoma" w:hAnsi="Times New Roman" w:cs="Times New Roman"/>
                <w:sz w:val="28"/>
                <w:szCs w:val="28"/>
              </w:rPr>
              <w:t>-</w:t>
            </w: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КМ-9) вести не нужно.</w:t>
            </w:r>
          </w:p>
        </w:tc>
      </w:tr>
    </w:tbl>
    <w:p w14:paraId="51B61287" w14:textId="77777777" w:rsidR="00ED4D26" w:rsidRDefault="00ED4D26" w:rsidP="00CC26C4">
      <w:pPr>
        <w:pStyle w:val="2"/>
        <w:spacing w:before="0" w:afterLines="140" w:after="336" w:line="240" w:lineRule="auto"/>
        <w:jc w:val="center"/>
        <w:rPr>
          <w:rFonts w:ascii="Times New Roman" w:hAnsi="Times New Roman" w:cs="Times New Roman"/>
        </w:rPr>
      </w:pPr>
      <w:bookmarkStart w:id="0" w:name="_daudhvsuuvou" w:colFirst="0" w:colLast="0"/>
      <w:bookmarkEnd w:id="0"/>
      <w:r w:rsidRPr="00ED4D26">
        <w:rPr>
          <w:rFonts w:ascii="Times New Roman" w:hAnsi="Times New Roman" w:cs="Times New Roman"/>
          <w:noProof/>
        </w:rPr>
        <w:drawing>
          <wp:inline distT="114300" distB="114300" distL="114300" distR="114300" wp14:anchorId="27E9AE80" wp14:editId="4AD82DB4">
            <wp:extent cx="4724400" cy="219075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1A94C" w14:textId="77777777" w:rsidR="009E42E7" w:rsidRPr="00ED4D26" w:rsidRDefault="00524606" w:rsidP="00CC26C4">
      <w:pPr>
        <w:pStyle w:val="2"/>
        <w:spacing w:before="0" w:afterLines="140" w:after="336" w:line="240" w:lineRule="auto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В чем выгода онлайн-кассы для бизнесмена</w:t>
      </w:r>
    </w:p>
    <w:p w14:paraId="61F8A3CC" w14:textId="77777777"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нлайн-кассу можно зарегистрировать по интернету за 15 минут. Идти в налоговую, чтобы подать документы и забрать их после оформления, не нужно.</w:t>
      </w:r>
    </w:p>
    <w:p w14:paraId="1AB0A520" w14:textId="77777777"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</w:t>
      </w:r>
      <w:r w:rsidR="00011460">
        <w:rPr>
          <w:rFonts w:ascii="Times New Roman" w:eastAsia="Tahoma" w:hAnsi="Times New Roman" w:cs="Times New Roman"/>
          <w:sz w:val="28"/>
          <w:szCs w:val="28"/>
        </w:rPr>
        <w:t>-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бизнес всегда будет под контролем.</w:t>
      </w:r>
    </w:p>
    <w:p w14:paraId="05BB7234" w14:textId="77777777"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личество проверок налоговой уменьшится. Вся информация о покупках будет поступать к ним по интернету.</w:t>
      </w:r>
    </w:p>
    <w:p w14:paraId="0318E380" w14:textId="77777777"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14:paraId="6CDC5839" w14:textId="77777777" w:rsidR="009E42E7" w:rsidRPr="00ED4D26" w:rsidRDefault="00524606" w:rsidP="00CC26C4">
      <w:pPr>
        <w:pStyle w:val="2"/>
        <w:spacing w:before="0" w:afterLines="140" w:after="336" w:line="240" w:lineRule="auto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нужна онлайн-касса </w:t>
      </w:r>
      <w:r w:rsidR="00921829">
        <w:rPr>
          <w:rFonts w:ascii="Times New Roman" w:hAnsi="Times New Roman" w:cs="Times New Roman"/>
        </w:rPr>
        <w:t>с 1 июля 2021 года</w:t>
      </w:r>
    </w:p>
    <w:p w14:paraId="5C3181C9" w14:textId="77777777" w:rsidR="00527558" w:rsidRDefault="00527558" w:rsidP="00CC26C4">
      <w:pPr>
        <w:pStyle w:val="af0"/>
        <w:spacing w:afterLines="140" w:after="336"/>
        <w:jc w:val="both"/>
        <w:rPr>
          <w:rFonts w:ascii="Times New Roman" w:hAnsi="Times New Roman" w:cs="Times New Roman"/>
          <w:sz w:val="28"/>
          <w:szCs w:val="28"/>
        </w:rPr>
      </w:pPr>
      <w:r w:rsidRPr="0032427B">
        <w:rPr>
          <w:rFonts w:ascii="Times New Roman" w:hAnsi="Times New Roman" w:cs="Times New Roman"/>
          <w:sz w:val="28"/>
          <w:szCs w:val="28"/>
        </w:rPr>
        <w:t>1. И</w:t>
      </w:r>
      <w:r>
        <w:rPr>
          <w:rFonts w:ascii="Times New Roman" w:hAnsi="Times New Roman" w:cs="Times New Roman"/>
          <w:sz w:val="28"/>
          <w:szCs w:val="28"/>
        </w:rPr>
        <w:t>ндивидуальным предпринимателям,</w:t>
      </w:r>
      <w:r w:rsidRPr="0032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меющим работников, с которыми заключены трудовые договоры, при реализации товаров </w:t>
      </w:r>
      <w:r w:rsidRPr="0032427B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4CEF55" w14:textId="77777777" w:rsidR="009E42E7" w:rsidRPr="00ED4D26" w:rsidRDefault="00527558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F54417">
        <w:rPr>
          <w:rFonts w:ascii="Times New Roman" w:eastAsia="Tahoma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2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ым предпринимателям,</w:t>
      </w:r>
      <w:r w:rsidRPr="0032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ющим работников, с которыми заключены трудовые договоры, при выполнении работ, оказании услуг.</w:t>
      </w:r>
    </w:p>
    <w:p w14:paraId="0C867EA0" w14:textId="77777777" w:rsidR="009E42E7" w:rsidRDefault="00524606" w:rsidP="00CC26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Lines="140" w:after="33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27B">
        <w:rPr>
          <w:rFonts w:ascii="Times New Roman" w:hAnsi="Times New Roman" w:cs="Times New Roman"/>
          <w:b/>
          <w:sz w:val="28"/>
          <w:szCs w:val="28"/>
        </w:rPr>
        <w:t>Кому онлайн-касса нужна, но без подключения к сети</w:t>
      </w:r>
      <w:r w:rsidR="00B3781B" w:rsidRPr="0032427B">
        <w:rPr>
          <w:rFonts w:ascii="Times New Roman" w:hAnsi="Times New Roman" w:cs="Times New Roman"/>
          <w:b/>
          <w:sz w:val="28"/>
          <w:szCs w:val="28"/>
        </w:rPr>
        <w:t>:</w:t>
      </w:r>
      <w:r w:rsidRPr="003242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EB48596" w14:textId="77777777" w:rsidR="00833541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местности, отдаленной от сетей связи. </w:t>
      </w:r>
      <w:r w:rsidRPr="00ED4D26">
        <w:rPr>
          <w:rFonts w:ascii="Times New Roman" w:eastAsia="Tahoma" w:hAnsi="Times New Roman" w:cs="Times New Roman"/>
          <w:sz w:val="28"/>
          <w:szCs w:val="28"/>
        </w:rPr>
        <w:t>Если интернета нет или он часто пропадает, местность может попасть в с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>писок отдаленных от сетей связи</w:t>
      </w:r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В Ханты-Мансийском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>перечень местностей, удаленных от сетей связи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утвержден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 – Югры от 27.</w:t>
      </w:r>
      <w:r w:rsidR="00833541">
        <w:rPr>
          <w:rFonts w:ascii="Times New Roman" w:hAnsi="Times New Roman" w:cs="Times New Roman"/>
          <w:sz w:val="28"/>
          <w:szCs w:val="28"/>
        </w:rPr>
        <w:t xml:space="preserve">01.2017 № 23-п, в который также были внесены изменения и дополнения </w:t>
      </w:r>
      <w:r w:rsidR="00833541" w:rsidRPr="00833541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– Югры от 02.10.2020 № 432-п «О внесении изменений в некоторые постановления Правительства Ханты-Мансийского автономного округа – Югры»</w:t>
      </w:r>
      <w:r w:rsidR="00833541">
        <w:rPr>
          <w:rFonts w:ascii="Times New Roman" w:hAnsi="Times New Roman" w:cs="Times New Roman"/>
          <w:sz w:val="28"/>
          <w:szCs w:val="28"/>
        </w:rPr>
        <w:t>.</w:t>
      </w:r>
    </w:p>
    <w:p w14:paraId="0E758D95" w14:textId="77777777"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>местность, где вы планируете осуществлять свою деятельность, определена в данном перечне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 xml:space="preserve">то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нлайн-касса с ФН нужна, но подключать к сети ее не обязательно </w:t>
      </w:r>
      <w:r w:rsidR="009F7700">
        <w:rPr>
          <w:rFonts w:ascii="Times New Roman" w:eastAsia="Tahoma" w:hAnsi="Times New Roman" w:cs="Times New Roman"/>
          <w:sz w:val="28"/>
          <w:szCs w:val="28"/>
        </w:rPr>
        <w:t>-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можно работать автономно. </w:t>
      </w:r>
    </w:p>
    <w:p w14:paraId="4EC5488C" w14:textId="77777777" w:rsidR="009E42E7" w:rsidRPr="00ED4D26" w:rsidRDefault="00524606" w:rsidP="00CC26C4">
      <w:pPr>
        <w:pStyle w:val="2"/>
        <w:spacing w:before="0" w:afterLines="140" w:after="336" w:line="240" w:lineRule="auto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Кому онлайн-касса не нужна</w:t>
      </w:r>
    </w:p>
    <w:p w14:paraId="017CFE47" w14:textId="77777777" w:rsidR="006D4CBA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 в отдаленн</w:t>
      </w:r>
      <w:r w:rsidR="006D4CBA">
        <w:rPr>
          <w:rFonts w:ascii="Times New Roman" w:eastAsia="Tahoma" w:hAnsi="Times New Roman" w:cs="Times New Roman"/>
          <w:b/>
          <w:sz w:val="28"/>
          <w:szCs w:val="28"/>
        </w:rPr>
        <w:t>ой и труднодоступной местности.</w:t>
      </w:r>
    </w:p>
    <w:p w14:paraId="33338DFC" w14:textId="77777777" w:rsidR="00833541" w:rsidRDefault="00524606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Малонаселенные территории, куда часто не ходит транспорт, могут попасть в список отдаленных и труднодоступных. 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В Ханты-Мансийском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D4CBA">
        <w:rPr>
          <w:rFonts w:ascii="Times New Roman" w:hAnsi="Times New Roman" w:cs="Times New Roman"/>
          <w:sz w:val="28"/>
          <w:szCs w:val="28"/>
        </w:rPr>
        <w:t>отдаленных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 и труднодоступных местностей утвержден 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</w:t>
      </w:r>
      <w:r w:rsidR="006D4CBA">
        <w:rPr>
          <w:rFonts w:ascii="Times New Roman" w:hAnsi="Times New Roman" w:cs="Times New Roman"/>
          <w:sz w:val="28"/>
          <w:szCs w:val="28"/>
        </w:rPr>
        <w:t>га – Югры от 22.12.2016 № 537-п</w:t>
      </w:r>
      <w:r w:rsidR="00833541">
        <w:rPr>
          <w:rFonts w:ascii="Times New Roman" w:hAnsi="Times New Roman" w:cs="Times New Roman"/>
          <w:sz w:val="28"/>
          <w:szCs w:val="28"/>
        </w:rPr>
        <w:t xml:space="preserve">, в который также были внесены изменения и дополнения </w:t>
      </w:r>
      <w:r w:rsidR="006D4CBA" w:rsidRPr="00833541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Ханты-Мансийского автономного округа – Югры от 02.10.2020 № 432-п «О внесении изменений в некоторые постановления Правительства Ханты-Мансийского автономного округа – Югры»</w:t>
      </w:r>
      <w:r w:rsidR="00833541">
        <w:rPr>
          <w:rFonts w:ascii="Times New Roman" w:hAnsi="Times New Roman" w:cs="Times New Roman"/>
          <w:sz w:val="28"/>
          <w:szCs w:val="28"/>
        </w:rPr>
        <w:t>.</w:t>
      </w:r>
    </w:p>
    <w:p w14:paraId="5BDACC1F" w14:textId="77777777" w:rsidR="009E42E7" w:rsidRPr="00CC26C4" w:rsidRDefault="00B46653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ahoma" w:hAnsi="Times New Roman" w:cs="Times New Roman"/>
          <w:sz w:val="28"/>
          <w:szCs w:val="28"/>
        </w:rPr>
        <w:t xml:space="preserve">местность, где вы планируете осуществлять свою деятельность, </w:t>
      </w:r>
      <w:r w:rsidRPr="00CC26C4">
        <w:rPr>
          <w:rFonts w:ascii="Times New Roman" w:eastAsia="Tahoma" w:hAnsi="Times New Roman" w:cs="Times New Roman"/>
          <w:sz w:val="28"/>
          <w:szCs w:val="28"/>
        </w:rPr>
        <w:t>определена в данном перечне, то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 xml:space="preserve"> онлайн-касса не нужна, но по требованию покупателя вы обязаны выдать ему документ о покупке. </w:t>
      </w:r>
    </w:p>
    <w:p w14:paraId="73D5A2DA" w14:textId="77777777" w:rsidR="009E42E7" w:rsidRPr="00CC26C4" w:rsidRDefault="00524606" w:rsidP="00CC26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Lines="140" w:after="336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CC26C4">
        <w:rPr>
          <w:rFonts w:ascii="Times New Roman" w:eastAsia="Tahoma" w:hAnsi="Times New Roman" w:cs="Times New Roman"/>
          <w:b/>
          <w:sz w:val="28"/>
          <w:szCs w:val="28"/>
        </w:rPr>
        <w:t>Бизнесменам из списка исключений в ст</w:t>
      </w:r>
      <w:r w:rsidR="006D61BA" w:rsidRPr="00CC26C4">
        <w:rPr>
          <w:rFonts w:ascii="Times New Roman" w:eastAsia="Tahoma" w:hAnsi="Times New Roman" w:cs="Times New Roman"/>
          <w:b/>
          <w:sz w:val="28"/>
          <w:szCs w:val="28"/>
        </w:rPr>
        <w:t>атье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 xml:space="preserve"> 2 </w:t>
      </w:r>
      <w:r w:rsidR="0040547E" w:rsidRPr="00CC26C4">
        <w:rPr>
          <w:rFonts w:ascii="Times New Roman" w:eastAsia="Tahoma" w:hAnsi="Times New Roman" w:cs="Times New Roman"/>
          <w:b/>
          <w:sz w:val="28"/>
          <w:szCs w:val="28"/>
        </w:rPr>
        <w:t>Федерального з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акона</w:t>
      </w:r>
      <w:r w:rsidR="0040547E" w:rsidRPr="00CC26C4">
        <w:rPr>
          <w:rFonts w:ascii="Times New Roman" w:eastAsia="Tahoma" w:hAnsi="Times New Roman" w:cs="Times New Roman"/>
          <w:b/>
          <w:sz w:val="28"/>
          <w:szCs w:val="28"/>
        </w:rPr>
        <w:t xml:space="preserve"> от 22.05.2003 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№</w:t>
      </w:r>
      <w:r w:rsidR="00ED4D26" w:rsidRPr="00CC26C4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54-ФЗ</w:t>
      </w:r>
      <w:r w:rsidR="006D61BA" w:rsidRPr="00CC26C4">
        <w:rPr>
          <w:rFonts w:ascii="Times New Roman" w:hAnsi="Times New Roman" w:cs="Times New Roman"/>
          <w:b/>
          <w:bCs/>
          <w:sz w:val="28"/>
          <w:szCs w:val="28"/>
        </w:rPr>
        <w:t xml:space="preserve"> «О применении контрольно-кассовой техники при осуществлении расчетов в Российской Федерации»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14:paraId="65D588C4" w14:textId="77777777"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Кредитные организации для операций в банкоматах и устройствах, которые передают поручения по переводу денег.</w:t>
      </w:r>
    </w:p>
    <w:p w14:paraId="4BECC5E8" w14:textId="77777777"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Торговля в </w:t>
      </w:r>
      <w:proofErr w:type="spellStart"/>
      <w:r w:rsidRPr="00CC26C4">
        <w:rPr>
          <w:rFonts w:ascii="Times New Roman" w:eastAsia="Tahoma" w:hAnsi="Times New Roman" w:cs="Times New Roman"/>
          <w:sz w:val="28"/>
          <w:szCs w:val="28"/>
        </w:rPr>
        <w:t>газетно</w:t>
      </w:r>
      <w:proofErr w:type="spellEnd"/>
      <w:r w:rsidRPr="00CC26C4">
        <w:rPr>
          <w:rFonts w:ascii="Times New Roman" w:eastAsia="Tahoma" w:hAnsi="Times New Roman" w:cs="Times New Roman"/>
          <w:sz w:val="28"/>
          <w:szCs w:val="28"/>
        </w:rPr>
        <w:t>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14:paraId="5571350A" w14:textId="77777777" w:rsidR="00E02F83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Продажа ценных бумаг.</w:t>
      </w:r>
    </w:p>
    <w:p w14:paraId="730C9FB7" w14:textId="77777777"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Обеспечение питанием в школах и детских садах.</w:t>
      </w:r>
    </w:p>
    <w:p w14:paraId="46581C93" w14:textId="77777777"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</w:t>
      </w:r>
      <w:r w:rsid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CC26C4">
        <w:rPr>
          <w:rFonts w:ascii="Times New Roman" w:eastAsia="Tahoma" w:hAnsi="Times New Roman" w:cs="Times New Roman"/>
          <w:sz w:val="28"/>
          <w:szCs w:val="28"/>
        </w:rPr>
        <w:t>689-р.</w:t>
      </w:r>
    </w:p>
    <w:p w14:paraId="3D4D1F3A" w14:textId="77777777"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Разносная торговля, кроме технически сложных товаров и скоропортящихся продуктов.</w:t>
      </w:r>
    </w:p>
    <w:p w14:paraId="52B3B628" w14:textId="77777777"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Торговля в киосках мороженым и безалкогольными напитками в розлив.</w:t>
      </w:r>
    </w:p>
    <w:p w14:paraId="535FFE50" w14:textId="77777777"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14:paraId="24AC1E7A" w14:textId="77777777"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 xml:space="preserve">Прием стеклопосуды и утильсырья, кроме металлолома, драгметаллов и </w:t>
      </w: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камней.</w:t>
      </w:r>
    </w:p>
    <w:p w14:paraId="7A19F8DF" w14:textId="77777777"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Ремонт и окраска обуви.</w:t>
      </w:r>
    </w:p>
    <w:p w14:paraId="516D78F3" w14:textId="77777777"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Изготовление и ремонт металлической галантереи и ключей.</w:t>
      </w:r>
    </w:p>
    <w:p w14:paraId="6FC5D884" w14:textId="77777777"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Присмотр и уход за детьми, больными, престарелыми и инвалидами.</w:t>
      </w:r>
    </w:p>
    <w:p w14:paraId="141042C8" w14:textId="77777777"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Продажа изделий народных художественных промыслов, если сам изготовил.</w:t>
      </w:r>
    </w:p>
    <w:p w14:paraId="4EDEABD3" w14:textId="77777777"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Вспашка огородов и распиловка дров.</w:t>
      </w:r>
    </w:p>
    <w:p w14:paraId="4F72AE32" w14:textId="77777777"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Услуги носильщиков на вокзалах, в портах и аэропортах.</w:t>
      </w:r>
    </w:p>
    <w:p w14:paraId="7D918742" w14:textId="77777777"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Сдача индивидуальным предпринимателем в аренду (наем) своих жилых помещений.</w:t>
      </w:r>
    </w:p>
    <w:p w14:paraId="52FED9AC" w14:textId="77777777" w:rsidR="00ED4D26" w:rsidRPr="00CC26C4" w:rsidRDefault="00524606" w:rsidP="00CC26C4">
      <w:pPr>
        <w:pStyle w:val="2"/>
        <w:spacing w:before="0" w:afterLines="140" w:after="336" w:line="240" w:lineRule="auto"/>
        <w:ind w:right="28"/>
        <w:jc w:val="both"/>
        <w:rPr>
          <w:rFonts w:ascii="Times New Roman" w:hAnsi="Times New Roman" w:cs="Times New Roman"/>
        </w:rPr>
      </w:pPr>
      <w:bookmarkStart w:id="1" w:name="_9gpluiticpgp" w:colFirst="0" w:colLast="0"/>
      <w:bookmarkEnd w:id="1"/>
      <w:r w:rsidRPr="00CC26C4">
        <w:rPr>
          <w:rFonts w:ascii="Times New Roman" w:hAnsi="Times New Roman" w:cs="Times New Roman"/>
        </w:rPr>
        <w:t>Как выбрать и установить онлайн-кассу</w:t>
      </w:r>
    </w:p>
    <w:p w14:paraId="15F18E81" w14:textId="77777777"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Определите, какой ФН вам подходит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14:paraId="6EF4975E" w14:textId="77777777"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Купите онлайн-кассу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14:paraId="385FED4E" w14:textId="77777777"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Получите электронную подпись, если ее нет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14:paraId="531FA26D" w14:textId="77777777"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Подключите в магазине интернет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14:paraId="7FA7084F" w14:textId="77777777"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Заключите договор с ОФД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14:paraId="45F6C14D" w14:textId="77777777"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lastRenderedPageBreak/>
        <w:t>Зарегистрируйте кассу в налоговой</w:t>
      </w:r>
      <w:r w:rsidR="00ED4D26" w:rsidRPr="00CC26C4">
        <w:rPr>
          <w:rFonts w:ascii="Times New Roman" w:eastAsia="Tahoma" w:hAnsi="Times New Roman" w:cs="Times New Roman"/>
          <w:sz w:val="28"/>
          <w:szCs w:val="28"/>
        </w:rPr>
        <w:t xml:space="preserve"> инспекции.</w:t>
      </w:r>
    </w:p>
    <w:p w14:paraId="26627187" w14:textId="77777777" w:rsidR="009E42E7" w:rsidRPr="00CC26C4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796EDC">
        <w:rPr>
          <w:rFonts w:ascii="Times New Roman" w:eastAsia="Tahoma" w:hAnsi="Times New Roman" w:cs="Times New Roman"/>
          <w:b/>
          <w:sz w:val="28"/>
          <w:szCs w:val="28"/>
        </w:rPr>
        <w:t>Шаг 1</w:t>
      </w:r>
      <w:r w:rsidR="0040547E" w:rsidRPr="00796EDC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796EDC">
        <w:rPr>
          <w:rFonts w:ascii="Times New Roman" w:eastAsia="Tahoma" w:hAnsi="Times New Roman" w:cs="Times New Roman"/>
          <w:b/>
          <w:sz w:val="28"/>
          <w:szCs w:val="28"/>
        </w:rPr>
        <w:t xml:space="preserve"> Определите, какой ФН вам подходит по закону</w:t>
      </w:r>
    </w:p>
    <w:p w14:paraId="29AA179E" w14:textId="77777777" w:rsidR="009E42E7" w:rsidRPr="00330A95" w:rsidRDefault="00796EDC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ahoma" w:hAnsi="Times New Roman" w:cs="Times New Roman"/>
          <w:b/>
          <w:noProof/>
          <w:sz w:val="28"/>
          <w:szCs w:val="28"/>
        </w:rPr>
        <w:drawing>
          <wp:inline distT="0" distB="0" distL="0" distR="0" wp14:anchorId="625E3DFC" wp14:editId="547CE674">
            <wp:extent cx="6386170" cy="316016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31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E7D" w14:textId="77777777" w:rsidR="009E42E7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1C5E3B">
        <w:rPr>
          <w:rFonts w:ascii="Times New Roman" w:eastAsia="Tahoma" w:hAnsi="Times New Roman" w:cs="Times New Roman"/>
          <w:sz w:val="28"/>
          <w:szCs w:val="28"/>
        </w:rPr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</w:t>
      </w:r>
      <w:r w:rsidR="0040547E" w:rsidRPr="001C5E3B">
        <w:rPr>
          <w:rFonts w:ascii="Times New Roman" w:eastAsia="Tahoma" w:hAnsi="Times New Roman" w:cs="Times New Roman"/>
          <w:sz w:val="28"/>
          <w:szCs w:val="28"/>
        </w:rPr>
        <w:t xml:space="preserve"> месяцев</w:t>
      </w:r>
      <w:r w:rsidRPr="001C5E3B">
        <w:rPr>
          <w:rFonts w:ascii="Times New Roman" w:eastAsia="Tahoma" w:hAnsi="Times New Roman" w:cs="Times New Roman"/>
          <w:sz w:val="28"/>
          <w:szCs w:val="28"/>
        </w:rPr>
        <w:t>. Уточняйте детали у производителя.</w:t>
      </w:r>
    </w:p>
    <w:p w14:paraId="555C564C" w14:textId="77777777" w:rsidR="00891B2D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14:paraId="5267893C" w14:textId="77777777" w:rsidR="009E42E7" w:rsidRPr="00891B2D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2" w:name="_eel6aa9gxt2i" w:colFirst="0" w:colLast="0"/>
      <w:bookmarkEnd w:id="2"/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2</w:t>
      </w:r>
      <w:r w:rsidR="0040547E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Купите онлайн-кассу, которая соответствует 54-ФЗ и подходит для </w:t>
      </w:r>
      <w:r w:rsidRPr="00891B2D">
        <w:rPr>
          <w:rFonts w:ascii="Times New Roman" w:eastAsia="Tahoma" w:hAnsi="Times New Roman" w:cs="Times New Roman"/>
          <w:b/>
          <w:sz w:val="28"/>
          <w:szCs w:val="28"/>
        </w:rPr>
        <w:t>вашего бизнеса</w:t>
      </w:r>
      <w:r w:rsidR="0040547E" w:rsidRPr="00891B2D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14:paraId="6908A4A7" w14:textId="77777777" w:rsidR="009E42E7" w:rsidRPr="00891B2D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91B2D">
        <w:rPr>
          <w:rFonts w:ascii="Times New Roman" w:eastAsia="Tahoma" w:hAnsi="Times New Roman" w:cs="Times New Roman"/>
          <w:sz w:val="28"/>
          <w:szCs w:val="28"/>
        </w:rPr>
        <w:t>Критерии выбора онлайн-кассы:</w:t>
      </w:r>
    </w:p>
    <w:p w14:paraId="0BA17D0D" w14:textId="77777777"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1. Производители ККТ в названии моделей используются дополнительные буквенные обозначения.</w:t>
      </w:r>
    </w:p>
    <w:p w14:paraId="4D472228" w14:textId="77777777"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С» - кассы только для расчетов в сети Интернет;</w:t>
      </w:r>
    </w:p>
    <w:p w14:paraId="3CF6287B" w14:textId="77777777"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А» - кассы только для встраивания в автоматические устройства;</w:t>
      </w:r>
    </w:p>
    <w:p w14:paraId="4A7BC941" w14:textId="77777777"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Б» - автоматизированные системы БСО;</w:t>
      </w:r>
    </w:p>
    <w:p w14:paraId="09E4A2E6" w14:textId="77777777" w:rsidR="00891B2D" w:rsidRPr="009E6A96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» - все остальные, которые могут применяться в любом из вариантов.</w:t>
      </w:r>
    </w:p>
    <w:p w14:paraId="234A14B1" w14:textId="77777777" w:rsidR="009E6A96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2</w:t>
      </w:r>
      <w:r w:rsidR="009E6A96" w:rsidRPr="00011460">
        <w:rPr>
          <w:rFonts w:ascii="Times New Roman" w:eastAsia="Tahoma" w:hAnsi="Times New Roman" w:cs="Times New Roman"/>
          <w:sz w:val="28"/>
          <w:szCs w:val="28"/>
        </w:rPr>
        <w:t>. Берите кассу сразу с подходящим ФН - если купите не с тем ФН или вообще без него, придется докупать отдельно.</w:t>
      </w:r>
    </w:p>
    <w:p w14:paraId="6C089A8C" w14:textId="77777777"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3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Касса должна работать без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И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нтернета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если связь пропадет, торговля не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останавливается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Как только почините подключение, касса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автоматически направит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в ОФД те данные, которые накопились за время без связи. Х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 xml:space="preserve">орошо, если касса работает и с </w:t>
      </w:r>
      <w:r w:rsidR="0040547E" w:rsidRPr="00011460">
        <w:rPr>
          <w:rFonts w:ascii="Times New Roman" w:eastAsia="Tahoma" w:hAnsi="Times New Roman" w:cs="Times New Roman"/>
          <w:sz w:val="28"/>
          <w:szCs w:val="28"/>
          <w:lang w:val="en-US"/>
        </w:rPr>
        <w:t>W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i-</w:t>
      </w:r>
      <w:r w:rsidR="0040547E" w:rsidRPr="00011460">
        <w:rPr>
          <w:rFonts w:ascii="Times New Roman" w:eastAsia="Tahoma" w:hAnsi="Times New Roman" w:cs="Times New Roman"/>
          <w:sz w:val="28"/>
          <w:szCs w:val="28"/>
          <w:lang w:val="en-US"/>
        </w:rPr>
        <w:t>F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i, и с сим-картой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для страховки.</w:t>
      </w:r>
    </w:p>
    <w:p w14:paraId="211DDB4E" w14:textId="77777777"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4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>. Узнайте, входит ли в цену кассы базовое ПО, не придется ли доплачивать.</w:t>
      </w:r>
    </w:p>
    <w:p w14:paraId="11730F4A" w14:textId="77777777"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5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Узнайте, как касса работает с базой номенклатур. В чеке нужно указывать названия товаров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значит, касса должна хранить базу названий. Узнайте, как 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будете ее заполнять: вручную, с помощью программы, какой именно. Возможно, у компании есть готовая база номенклатур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это сэкономит время.</w:t>
      </w:r>
    </w:p>
    <w:p w14:paraId="061E3618" w14:textId="77777777" w:rsidR="0036570B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6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Найдите номер кассы и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ФН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в реестрах на сайте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="0036570B" w:rsidRPr="00011460">
        <w:rPr>
          <w:rFonts w:ascii="Times New Roman" w:eastAsia="Tahoma" w:hAnsi="Times New Roman" w:cs="Times New Roman"/>
          <w:sz w:val="28"/>
          <w:szCs w:val="28"/>
        </w:rPr>
        <w:t xml:space="preserve"> в разделе/новый порядок применения ККТ/Реестры.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Это гарантирует, что техника соответствует 54-ФЗ.</w:t>
      </w:r>
      <w:r w:rsidR="0036570B" w:rsidRP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14:paraId="500DF0A3" w14:textId="77777777" w:rsidR="00891B2D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14:paraId="41D586B7" w14:textId="77777777" w:rsidR="009E42E7" w:rsidRPr="00011460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3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Получите квалифицированную электронную подпись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14:paraId="379DEABB" w14:textId="77777777" w:rsidR="009E42E7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Ее можно купить в одном из удостоверяющих центров. Не обращайтесь в организации, у которых приостановлена или прек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>ращена аккредитация Минкомсвязи России.</w:t>
      </w:r>
      <w:r w:rsidR="00D86F24" w:rsidRP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0E55C9" w:rsidRPr="00011460">
        <w:rPr>
          <w:rFonts w:ascii="Times New Roman" w:eastAsia="Tahoma" w:hAnsi="Times New Roman" w:cs="Times New Roman"/>
          <w:sz w:val="28"/>
          <w:szCs w:val="28"/>
        </w:rPr>
        <w:t>Списки</w:t>
      </w:r>
      <w:r w:rsidR="00D86F24" w:rsidRPr="00011460">
        <w:rPr>
          <w:rFonts w:ascii="Times New Roman" w:eastAsia="Tahoma" w:hAnsi="Times New Roman" w:cs="Times New Roman"/>
          <w:sz w:val="28"/>
          <w:szCs w:val="28"/>
        </w:rPr>
        <w:t xml:space="preserve"> аккредитованных удостоверяющих центров, в том числе у которых приостановлена или прекращена аккредитация размещен на официальном сайте Минкомсвязи </w:t>
      </w:r>
      <w:r w:rsidR="00D86F24" w:rsidRPr="00011460">
        <w:rPr>
          <w:rFonts w:ascii="Times New Roman" w:eastAsia="Tahoma" w:hAnsi="Times New Roman" w:cs="Times New Roman"/>
          <w:color w:val="auto"/>
          <w:sz w:val="28"/>
          <w:szCs w:val="28"/>
        </w:rPr>
        <w:t>России (</w:t>
      </w:r>
      <w:hyperlink r:id="rId11" w:history="1"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minsvyaz</w:t>
        </w:r>
        <w:proofErr w:type="spellEnd"/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ry</w:t>
        </w:r>
        <w:proofErr w:type="spellEnd"/>
      </w:hyperlink>
      <w:r w:rsidR="00D86F24" w:rsidRPr="00011460">
        <w:rPr>
          <w:rFonts w:ascii="Times New Roman" w:eastAsia="Tahoma" w:hAnsi="Times New Roman" w:cs="Times New Roman"/>
          <w:color w:val="auto"/>
          <w:sz w:val="28"/>
          <w:szCs w:val="28"/>
        </w:rPr>
        <w:t>) в</w:t>
      </w:r>
      <w:r w:rsidR="000E55C9" w:rsidRPr="00011460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разделе/аккредитация удостоверяющих центров.</w:t>
      </w:r>
    </w:p>
    <w:p w14:paraId="4042D004" w14:textId="77777777" w:rsidR="00891B2D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</w:p>
    <w:p w14:paraId="5E32F940" w14:textId="77777777" w:rsidR="00ED4D26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4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Подключите в магазине 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И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>нтернет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14:paraId="6490F73F" w14:textId="77777777"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Исп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ользуйте </w:t>
      </w:r>
      <w:proofErr w:type="spellStart"/>
      <w:r w:rsidR="00555329" w:rsidRPr="00011460">
        <w:rPr>
          <w:rFonts w:ascii="Times New Roman" w:eastAsia="Tahoma" w:hAnsi="Times New Roman" w:cs="Times New Roman"/>
          <w:sz w:val="28"/>
          <w:szCs w:val="28"/>
        </w:rPr>
        <w:t>Wi-Fi</w:t>
      </w:r>
      <w:proofErr w:type="spellEnd"/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 или сим-карту с И</w:t>
      </w: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нтернетом. </w:t>
      </w:r>
    </w:p>
    <w:p w14:paraId="286A146A" w14:textId="77777777" w:rsidR="00ED4D26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5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Заключите договор с ОФД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14:paraId="089DE8E6" w14:textId="77777777"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В списке на сайте налоговой выберите одного из официальных операторов фискальных данных и заключите с ним договор.</w:t>
      </w:r>
    </w:p>
    <w:p w14:paraId="2CFC707C" w14:textId="77777777"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6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Зарегистрируйте кассу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14:paraId="6B740FF9" w14:textId="77777777"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 проверьте заводской номер кассы и фискального накопителя.</w:t>
      </w:r>
    </w:p>
    <w:p w14:paraId="5E95B5DF" w14:textId="77777777"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На сайте налоговой в личном кабинете заполните заявление на регистрацию ККТ.</w:t>
      </w:r>
    </w:p>
    <w:p w14:paraId="306F13F0" w14:textId="77777777"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Перенесите данные с сайта ОФД и налоговой в настройки кассы. Распечатайте отчет о регистрации.</w:t>
      </w:r>
    </w:p>
    <w:p w14:paraId="305CB58E" w14:textId="77777777"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На сайте налоговой вбейте данные из отчета и получите карточку регистрации.</w:t>
      </w:r>
    </w:p>
    <w:p w14:paraId="6FADDA7B" w14:textId="77777777"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Подтвердите подключение на сайте ОФД.</w:t>
      </w:r>
    </w:p>
    <w:p w14:paraId="7BA38EFA" w14:textId="77777777" w:rsidR="00891B2D" w:rsidRDefault="00891B2D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14:paraId="4CB0F50C" w14:textId="77777777" w:rsidR="00ED4D26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Подготовьтесь заранее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14:paraId="3BB59A50" w14:textId="77777777"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На любом этапе что-то может пойт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>и не так: попадется ненадежный И</w:t>
      </w:r>
      <w:r w:rsidRPr="00011460">
        <w:rPr>
          <w:rFonts w:ascii="Times New Roman" w:eastAsia="Tahoma" w:hAnsi="Times New Roman" w:cs="Times New Roman"/>
          <w:sz w:val="28"/>
          <w:szCs w:val="28"/>
        </w:rPr>
        <w:t>нтернет-провайдер и придется его менять; возникнут проблемы с регистрацией кассы; кассир запутается в новых правилах.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 Подготовьтесь хотя бы за месяц до срока регистрации.</w:t>
      </w:r>
    </w:p>
    <w:p w14:paraId="40EDB772" w14:textId="77777777" w:rsidR="009E42E7" w:rsidRPr="00011460" w:rsidRDefault="00524606" w:rsidP="00CC26C4">
      <w:pPr>
        <w:pStyle w:val="2"/>
        <w:spacing w:before="0" w:afterLines="140" w:after="336" w:line="240" w:lineRule="auto"/>
        <w:ind w:right="28"/>
        <w:jc w:val="both"/>
        <w:rPr>
          <w:rFonts w:ascii="Times New Roman" w:hAnsi="Times New Roman" w:cs="Times New Roman"/>
        </w:rPr>
      </w:pPr>
      <w:bookmarkStart w:id="3" w:name="_s6arsw5t0nn2" w:colFirst="0" w:colLast="0"/>
      <w:bookmarkStart w:id="4" w:name="_favk5bxxsdmt" w:colFirst="0" w:colLast="0"/>
      <w:bookmarkEnd w:id="3"/>
      <w:bookmarkEnd w:id="4"/>
      <w:r w:rsidRPr="00011460">
        <w:rPr>
          <w:rFonts w:ascii="Times New Roman" w:hAnsi="Times New Roman" w:cs="Times New Roman"/>
        </w:rPr>
        <w:lastRenderedPageBreak/>
        <w:t>Тем, кто не выполнит требования закона, грозит штраф</w:t>
      </w:r>
    </w:p>
    <w:tbl>
      <w:tblPr>
        <w:tblStyle w:val="a7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011460" w14:paraId="49B6A0DE" w14:textId="77777777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55B8" w14:textId="77777777"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Бизнесмен нарушил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74B8" w14:textId="77777777"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Штраф</w:t>
            </w:r>
          </w:p>
        </w:tc>
      </w:tr>
      <w:tr w:rsidR="009E42E7" w:rsidRPr="00011460" w14:paraId="782148B2" w14:textId="77777777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63F4F" w14:textId="77777777"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бязан зарегистрировать кассу, но работает без нее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B1A8" w14:textId="77777777"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Часть от выручки без применения кассы:</w:t>
            </w:r>
          </w:p>
          <w:p w14:paraId="246772E5" w14:textId="77777777" w:rsidR="009E42E7" w:rsidRPr="00011460" w:rsidRDefault="00524606" w:rsidP="00F34A4F">
            <w:pPr>
              <w:widowControl w:val="0"/>
              <w:numPr>
                <w:ilvl w:val="0"/>
                <w:numId w:val="3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ИП от 25% до 50%, но не меньше 10 000 ₽;</w:t>
            </w:r>
          </w:p>
          <w:p w14:paraId="2FAF6E25" w14:textId="77777777" w:rsidR="009E42E7" w:rsidRPr="00011460" w:rsidRDefault="00524606" w:rsidP="00F34A4F">
            <w:pPr>
              <w:widowControl w:val="0"/>
              <w:numPr>
                <w:ilvl w:val="0"/>
                <w:numId w:val="3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75% до 100%, но не меньше 30 000 ₽</w:t>
            </w:r>
          </w:p>
        </w:tc>
      </w:tr>
      <w:tr w:rsidR="009E42E7" w:rsidRPr="00011460" w14:paraId="5D05FCE6" w14:textId="77777777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CAE7" w14:textId="77777777"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осле того, как налоговая выявила нарушение впервые, продолжает работать без кассы, и сумма выручки достигла 1 000 000 ₽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CBAB" w14:textId="77777777"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Руководителю запретят занимать эту должность в течение 1–2 лет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;</w:t>
            </w:r>
          </w:p>
          <w:p w14:paraId="28945177" w14:textId="77777777"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иостановят деятельность ИП или организации на срок до 90 дней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011460" w14:paraId="78B07096" w14:textId="77777777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3E603" w14:textId="77777777"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именяет онлайн-кассу с нарушениями. Например, в чеке нет нужной информации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CE7D" w14:textId="77777777"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14:paraId="0C0D839B" w14:textId="77777777" w:rsidR="009E42E7" w:rsidRPr="00011460" w:rsidRDefault="00524606" w:rsidP="00F34A4F">
            <w:pPr>
              <w:widowControl w:val="0"/>
              <w:numPr>
                <w:ilvl w:val="0"/>
                <w:numId w:val="6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ИП от 1 500 ₽ до 3 000 ₽;</w:t>
            </w:r>
          </w:p>
          <w:p w14:paraId="7D7E7DE3" w14:textId="77777777" w:rsidR="009E42E7" w:rsidRPr="00011460" w:rsidRDefault="00524606" w:rsidP="00F34A4F">
            <w:pPr>
              <w:widowControl w:val="0"/>
              <w:numPr>
                <w:ilvl w:val="0"/>
                <w:numId w:val="6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5 000 ₽ до 10 000 ₽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011460" w14:paraId="3697409B" w14:textId="77777777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25E7" w14:textId="77777777"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Не выдал покупателю кассовый чек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C8B0" w14:textId="77777777"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14:paraId="4C6DE380" w14:textId="77777777" w:rsidR="009E42E7" w:rsidRPr="00011460" w:rsidRDefault="00524606" w:rsidP="00F34A4F">
            <w:pPr>
              <w:widowControl w:val="0"/>
              <w:numPr>
                <w:ilvl w:val="0"/>
                <w:numId w:val="5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ИП от 2 000 ₽ до 3 000 ₽;</w:t>
            </w:r>
          </w:p>
          <w:p w14:paraId="2EBD7DFE" w14:textId="77777777" w:rsidR="009E42E7" w:rsidRPr="00011460" w:rsidRDefault="00524606" w:rsidP="00F34A4F">
            <w:pPr>
              <w:widowControl w:val="0"/>
              <w:numPr>
                <w:ilvl w:val="0"/>
                <w:numId w:val="5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10 000 ₽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</w:tbl>
    <w:p w14:paraId="63965126" w14:textId="77777777" w:rsidR="009E42E7" w:rsidRDefault="009E42E7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14:paraId="18B40CA7" w14:textId="77777777" w:rsidR="00CD5C7C" w:rsidRPr="00CD5C7C" w:rsidRDefault="00CD5C7C" w:rsidP="00CD5C7C">
      <w:pPr>
        <w:tabs>
          <w:tab w:val="left" w:pos="935"/>
        </w:tabs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C7C">
        <w:rPr>
          <w:rFonts w:ascii="Times New Roman" w:hAnsi="Times New Roman" w:cs="Times New Roman"/>
          <w:sz w:val="28"/>
          <w:szCs w:val="28"/>
        </w:rPr>
        <w:t>Дополнительно сообщаем</w:t>
      </w:r>
      <w:r w:rsidR="000B45DB" w:rsidRPr="00CD5C7C">
        <w:rPr>
          <w:rFonts w:ascii="Times New Roman" w:hAnsi="Times New Roman" w:cs="Times New Roman"/>
          <w:sz w:val="28"/>
          <w:szCs w:val="28"/>
        </w:rPr>
        <w:t>, что 1 февраля 2021 года все индивидуальные предприниматели должны отражать в кассовом чеке полное наименование товаров или услуг и их количество. Такая обязанность предусмотрена частью 17 статьи 7 Федерального закона № 290-ФЗ от 03.07.20216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</w:r>
    </w:p>
    <w:p w14:paraId="4E562115" w14:textId="77777777" w:rsidR="00CD5C7C" w:rsidRPr="00332A69" w:rsidRDefault="00CD5C7C" w:rsidP="00CD5C7C">
      <w:pPr>
        <w:tabs>
          <w:tab w:val="left" w:pos="935"/>
        </w:tabs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C7C">
        <w:rPr>
          <w:rFonts w:ascii="Times New Roman" w:hAnsi="Times New Roman" w:cs="Times New Roman"/>
          <w:sz w:val="28"/>
          <w:szCs w:val="28"/>
        </w:rPr>
        <w:t>Ранее для индивидуальных предпринимателей была предусмотрена отсрочка и в чеке можно было указать просто «товар» или «услуга». Теперь же название товара или услуги должно быть конкретным, понятным, позволяющим идентифицировать товар или услугу, например, нельзя  в кассовом чеке просто указать наименование товара «Хлеб», необходимо</w:t>
      </w:r>
      <w:r w:rsidRPr="00332A69">
        <w:rPr>
          <w:rFonts w:ascii="Times New Roman" w:hAnsi="Times New Roman" w:cs="Times New Roman"/>
          <w:sz w:val="28"/>
          <w:szCs w:val="28"/>
        </w:rPr>
        <w:t xml:space="preserve"> привести более подробное наименование, например – «Хлеб Бородинский».</w:t>
      </w:r>
    </w:p>
    <w:p w14:paraId="5940083B" w14:textId="77777777"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lastRenderedPageBreak/>
        <w:t>Часто спрашивают</w:t>
      </w:r>
      <w:r w:rsidR="00023E1D" w:rsidRPr="00011460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14:paraId="0888A4F7" w14:textId="77777777"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клиенты-физические лица платят через интернет или скидывают деньги на карту?</w:t>
      </w:r>
    </w:p>
    <w:p w14:paraId="7D2D4FEC" w14:textId="77777777"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Да. Касса нужна, если физические лица платят с помощью любых электронных средств платежа.</w:t>
      </w:r>
    </w:p>
    <w:p w14:paraId="4E6019C7" w14:textId="77777777"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организация платит бизнесмену за товар, работу или услугу по безналу?</w:t>
      </w:r>
    </w:p>
    <w:p w14:paraId="57C9C9AC" w14:textId="77777777"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14:paraId="734AB847" w14:textId="77777777"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Как понять, что касса соответствует закону?</w:t>
      </w:r>
    </w:p>
    <w:p w14:paraId="148C721C" w14:textId="77777777" w:rsidR="00B03C05" w:rsidRDefault="00524606" w:rsidP="00B03C05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Если модель кассы внесена в реестр, она соответствует закону. Список размещен на сайте </w:t>
      </w:r>
      <w:r w:rsidR="00D86F24" w:rsidRPr="00B03C05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B03C05">
        <w:rPr>
          <w:rFonts w:ascii="Times New Roman" w:eastAsia="Tahoma" w:hAnsi="Times New Roman" w:cs="Times New Roman"/>
          <w:sz w:val="28"/>
          <w:szCs w:val="28"/>
        </w:rPr>
        <w:t>. Там же проверьте заводской номер кассы.</w:t>
      </w:r>
    </w:p>
    <w:p w14:paraId="6B024874" w14:textId="77777777" w:rsidR="00B03C05" w:rsidRPr="00B03C05" w:rsidRDefault="00B03C05" w:rsidP="00B03C05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hAnsi="Times New Roman" w:cs="Times New Roman"/>
          <w:b/>
          <w:sz w:val="28"/>
          <w:szCs w:val="28"/>
          <w:lang w:eastAsia="en-US"/>
        </w:rPr>
        <w:t>Нужно ли менять кассовый аппарат, если с 2021 года меняется режим налогообложения с ЕНВД на общую систему налогообложения (ОСН) или иные специальные налоговые режимы?</w:t>
      </w:r>
    </w:p>
    <w:p w14:paraId="51A27164" w14:textId="77777777" w:rsidR="00B03C05" w:rsidRPr="00B03C05" w:rsidRDefault="00B03C05" w:rsidP="00B03C05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hAnsi="Times New Roman" w:cs="Times New Roman"/>
          <w:sz w:val="28"/>
          <w:szCs w:val="28"/>
        </w:rPr>
        <w:t xml:space="preserve">Кассовый аппарат менять не нужно. Кроме того также не следует менять фискальный накопитель до истечения срока действия ключа фискального признака. При этом, пользователи ККТ перешедшие с ЕНВД на ОСН, обязаны будут в настройках ККТ сметить систему налогообложения после замены фискального накопителя. Если же налогоплательщик переходит с ЕНВД на иные </w:t>
      </w:r>
      <w:proofErr w:type="spellStart"/>
      <w:r w:rsidRPr="00B03C05">
        <w:rPr>
          <w:rFonts w:ascii="Times New Roman" w:hAnsi="Times New Roman" w:cs="Times New Roman"/>
          <w:sz w:val="28"/>
          <w:szCs w:val="28"/>
        </w:rPr>
        <w:t>спецрежимы</w:t>
      </w:r>
      <w:proofErr w:type="spellEnd"/>
      <w:r w:rsidRPr="00B03C05">
        <w:rPr>
          <w:rFonts w:ascii="Times New Roman" w:hAnsi="Times New Roman" w:cs="Times New Roman"/>
          <w:sz w:val="28"/>
          <w:szCs w:val="28"/>
        </w:rPr>
        <w:t>, то пользователь ККТ обязан в настройках ККТ сменить систему налогообложения с 01.01.2021. Инструкции по настройке ККТ при переходе на иной режим налогообложения, размещены на официальном сайте ФНС России по адресу: https://www.nalog.ru/rn77/service/kkt_doc/.</w:t>
      </w:r>
    </w:p>
    <w:p w14:paraId="5FE4EEDB" w14:textId="77777777"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Кто такие ОФД и как с ними работать?</w:t>
      </w:r>
    </w:p>
    <w:p w14:paraId="6CAC261E" w14:textId="77777777"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Оператор фискальных данных </w:t>
      </w:r>
      <w:r w:rsidR="00B03C05" w:rsidRPr="00B03C05">
        <w:rPr>
          <w:rFonts w:ascii="Times New Roman" w:eastAsia="Tahoma" w:hAnsi="Times New Roman" w:cs="Times New Roman"/>
          <w:sz w:val="28"/>
          <w:szCs w:val="28"/>
        </w:rPr>
        <w:t>-</w:t>
      </w: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 организация-посредник, которая обрабатывает фискальные данные и отправляет в налоговую. Чтобы с ним работать, предпринимателю нужно заключить договор. Список операторов фискальных данных размещен на сайте ФНС.</w:t>
      </w:r>
    </w:p>
    <w:p w14:paraId="233F2F95" w14:textId="77777777"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Как сменить ОФД?</w:t>
      </w:r>
    </w:p>
    <w:p w14:paraId="4A112325" w14:textId="77777777"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Заключить договор с новым оператором фискальных данных и перерегистрировать кассу в личном кабинете на сайте налоговой.</w:t>
      </w:r>
    </w:p>
    <w:p w14:paraId="0E7E2F3E" w14:textId="77777777"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lastRenderedPageBreak/>
        <w:t>Что такое фискальный накопитель?</w:t>
      </w:r>
    </w:p>
    <w:p w14:paraId="19E7071C" w14:textId="77777777"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Устройство, которое сохраняет информацию о </w:t>
      </w:r>
      <w:r w:rsidR="00F54ED8" w:rsidRPr="00B03C05">
        <w:rPr>
          <w:rFonts w:ascii="Times New Roman" w:eastAsia="Tahoma" w:hAnsi="Times New Roman" w:cs="Times New Roman"/>
          <w:sz w:val="28"/>
          <w:szCs w:val="28"/>
        </w:rPr>
        <w:t>расчетах</w:t>
      </w:r>
      <w:r w:rsidRPr="00B03C05">
        <w:rPr>
          <w:rFonts w:ascii="Times New Roman" w:eastAsia="Tahoma" w:hAnsi="Times New Roman" w:cs="Times New Roman"/>
          <w:sz w:val="28"/>
          <w:szCs w:val="28"/>
        </w:rPr>
        <w:t>, зашифровывает и передает в налоговую. Находится в корпусе кассового аппарата.</w:t>
      </w:r>
    </w:p>
    <w:p w14:paraId="4F088FBE" w14:textId="77777777" w:rsidR="00ED4D26" w:rsidRPr="00F34A4F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F34A4F">
        <w:rPr>
          <w:rFonts w:ascii="Times New Roman" w:eastAsia="Tahoma" w:hAnsi="Times New Roman" w:cs="Times New Roman"/>
          <w:b/>
          <w:sz w:val="28"/>
          <w:szCs w:val="28"/>
        </w:rPr>
        <w:t>Как часто менять фискальный накопитель?</w:t>
      </w:r>
    </w:p>
    <w:p w14:paraId="167F4C4F" w14:textId="77777777" w:rsidR="009E42E7" w:rsidRPr="00F34A4F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F34A4F">
        <w:rPr>
          <w:rFonts w:ascii="Times New Roman" w:eastAsia="Tahoma" w:hAnsi="Times New Roman" w:cs="Times New Roman"/>
          <w:sz w:val="28"/>
          <w:szCs w:val="28"/>
        </w:rPr>
        <w:t xml:space="preserve"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</w:t>
      </w:r>
      <w:r w:rsidR="00B03C05" w:rsidRPr="00F34A4F">
        <w:rPr>
          <w:rFonts w:ascii="Times New Roman" w:eastAsia="Tahoma" w:hAnsi="Times New Roman" w:cs="Times New Roman"/>
          <w:sz w:val="28"/>
          <w:szCs w:val="28"/>
        </w:rPr>
        <w:t>-</w:t>
      </w:r>
      <w:r w:rsidRPr="00F34A4F">
        <w:rPr>
          <w:rFonts w:ascii="Times New Roman" w:eastAsia="Tahoma" w:hAnsi="Times New Roman" w:cs="Times New Roman"/>
          <w:sz w:val="28"/>
          <w:szCs w:val="28"/>
        </w:rPr>
        <w:t xml:space="preserve"> на 36 месяцев.</w:t>
      </w:r>
    </w:p>
    <w:p w14:paraId="2C9F35D6" w14:textId="77777777"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Кто меняет фискальный накопитель?</w:t>
      </w:r>
    </w:p>
    <w:p w14:paraId="72E122FD" w14:textId="77777777"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Владелец кассы может поменять ФН самостоятельно или обратиться в сервисную службу.</w:t>
      </w:r>
    </w:p>
    <w:p w14:paraId="4208325B" w14:textId="77777777"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Как покупателю проверить чек? </w:t>
      </w:r>
    </w:p>
    <w:p w14:paraId="4F809D02" w14:textId="77777777"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Электронный чек можно проверить и получить через </w:t>
      </w:r>
      <w:r w:rsidR="006E482E" w:rsidRPr="00B03C05">
        <w:rPr>
          <w:rFonts w:ascii="Times New Roman" w:eastAsia="Tahoma" w:hAnsi="Times New Roman" w:cs="Times New Roman"/>
          <w:sz w:val="28"/>
          <w:szCs w:val="28"/>
        </w:rPr>
        <w:t>бесплатное мобильное приложение</w:t>
      </w:r>
      <w:r w:rsidR="00FD5816" w:rsidRPr="00B03C05">
        <w:rPr>
          <w:rFonts w:ascii="Times New Roman" w:eastAsia="Tahoma" w:hAnsi="Times New Roman" w:cs="Times New Roman"/>
          <w:sz w:val="28"/>
          <w:szCs w:val="28"/>
        </w:rPr>
        <w:t xml:space="preserve"> «Проверка чеков»</w:t>
      </w:r>
      <w:r w:rsidR="006E482E" w:rsidRPr="00B03C05">
        <w:rPr>
          <w:rFonts w:ascii="Times New Roman" w:eastAsia="Tahoma" w:hAnsi="Times New Roman" w:cs="Times New Roman"/>
          <w:sz w:val="28"/>
          <w:szCs w:val="28"/>
        </w:rPr>
        <w:t>, которое</w:t>
      </w:r>
      <w:r w:rsidR="00FD5816" w:rsidRPr="00B03C05">
        <w:rPr>
          <w:rFonts w:ascii="Times New Roman" w:eastAsia="Tahoma" w:hAnsi="Times New Roman" w:cs="Times New Roman"/>
          <w:sz w:val="28"/>
          <w:szCs w:val="28"/>
        </w:rPr>
        <w:t xml:space="preserve"> можно скачать на сайте ФНС России в разделе/новый порядок применения ККТ.</w:t>
      </w:r>
    </w:p>
    <w:p w14:paraId="1414284D" w14:textId="77777777" w:rsidR="006E482E" w:rsidRPr="00B03C05" w:rsidRDefault="006E482E" w:rsidP="00CC26C4">
      <w:pPr>
        <w:spacing w:afterLines="140" w:after="336" w:line="240" w:lineRule="auto"/>
        <w:ind w:right="28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noProof/>
        </w:rPr>
        <w:drawing>
          <wp:inline distT="0" distB="0" distL="0" distR="0" wp14:anchorId="56A1DE49" wp14:editId="1AD970D0">
            <wp:extent cx="3233318" cy="2209190"/>
            <wp:effectExtent l="19050" t="19050" r="24765" b="1968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58" cy="2215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hueOff val="-2976513"/>
                          <a:satOff val="17933"/>
                          <a:lumOff val="1437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5ACBE4" w14:textId="77777777"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Что делать, если пропал интернет?</w:t>
      </w:r>
    </w:p>
    <w:p w14:paraId="0A4CD355" w14:textId="77777777"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14:paraId="40540DC4" w14:textId="77777777" w:rsidR="009E42E7" w:rsidRDefault="009E42E7" w:rsidP="00527558">
      <w:pPr>
        <w:spacing w:after="0"/>
        <w:ind w:right="28"/>
        <w:jc w:val="both"/>
        <w:rPr>
          <w:rFonts w:ascii="Tahoma" w:eastAsia="Tahoma" w:hAnsi="Tahoma" w:cs="Tahoma"/>
          <w:sz w:val="18"/>
          <w:szCs w:val="18"/>
        </w:rPr>
      </w:pPr>
    </w:p>
    <w:sectPr w:rsidR="009E42E7" w:rsidSect="000B254B">
      <w:headerReference w:type="default" r:id="rId13"/>
      <w:pgSz w:w="11907" w:h="16839" w:code="9"/>
      <w:pgMar w:top="709" w:right="1020" w:bottom="851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85240" w14:textId="77777777" w:rsidR="00ED4714" w:rsidRDefault="00ED4714" w:rsidP="000B254B">
      <w:pPr>
        <w:spacing w:after="0" w:line="240" w:lineRule="auto"/>
      </w:pPr>
      <w:r>
        <w:separator/>
      </w:r>
    </w:p>
  </w:endnote>
  <w:endnote w:type="continuationSeparator" w:id="0">
    <w:p w14:paraId="23D54D69" w14:textId="77777777" w:rsidR="00ED4714" w:rsidRDefault="00ED4714" w:rsidP="000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1AB7A" w14:textId="77777777" w:rsidR="00ED4714" w:rsidRDefault="00ED4714" w:rsidP="000B254B">
      <w:pPr>
        <w:spacing w:after="0" w:line="240" w:lineRule="auto"/>
      </w:pPr>
      <w:r>
        <w:separator/>
      </w:r>
    </w:p>
  </w:footnote>
  <w:footnote w:type="continuationSeparator" w:id="0">
    <w:p w14:paraId="662EB6BE" w14:textId="77777777" w:rsidR="00ED4714" w:rsidRDefault="00ED4714" w:rsidP="000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4194539"/>
      <w:docPartObj>
        <w:docPartGallery w:val="Page Numbers (Top of Page)"/>
        <w:docPartUnique/>
      </w:docPartObj>
    </w:sdtPr>
    <w:sdtEndPr/>
    <w:sdtContent>
      <w:p w14:paraId="511B9C73" w14:textId="77777777" w:rsidR="000B254B" w:rsidRDefault="000B2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7C">
          <w:rPr>
            <w:noProof/>
          </w:rPr>
          <w:t>6</w:t>
        </w:r>
        <w:r>
          <w:fldChar w:fldCharType="end"/>
        </w:r>
      </w:p>
    </w:sdtContent>
  </w:sdt>
  <w:p w14:paraId="2B4DCA9C" w14:textId="77777777" w:rsidR="000B254B" w:rsidRDefault="000B254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E7"/>
    <w:rsid w:val="00003C6B"/>
    <w:rsid w:val="00011460"/>
    <w:rsid w:val="00023E1D"/>
    <w:rsid w:val="000B254B"/>
    <w:rsid w:val="000B45DB"/>
    <w:rsid w:val="000D632A"/>
    <w:rsid w:val="000E55C9"/>
    <w:rsid w:val="001151E0"/>
    <w:rsid w:val="0017031C"/>
    <w:rsid w:val="001A5220"/>
    <w:rsid w:val="001C5E3B"/>
    <w:rsid w:val="001D2FA6"/>
    <w:rsid w:val="002929FA"/>
    <w:rsid w:val="002F4B7C"/>
    <w:rsid w:val="00306A31"/>
    <w:rsid w:val="00314A6C"/>
    <w:rsid w:val="0032427B"/>
    <w:rsid w:val="00330A95"/>
    <w:rsid w:val="0036570B"/>
    <w:rsid w:val="003D0015"/>
    <w:rsid w:val="0040547E"/>
    <w:rsid w:val="0043427B"/>
    <w:rsid w:val="004C0C1B"/>
    <w:rsid w:val="00524606"/>
    <w:rsid w:val="00527558"/>
    <w:rsid w:val="00555329"/>
    <w:rsid w:val="005878F2"/>
    <w:rsid w:val="005A22BD"/>
    <w:rsid w:val="005F1AB7"/>
    <w:rsid w:val="00621B87"/>
    <w:rsid w:val="006A3F5E"/>
    <w:rsid w:val="006C5822"/>
    <w:rsid w:val="006D4CBA"/>
    <w:rsid w:val="006D61BA"/>
    <w:rsid w:val="006E482E"/>
    <w:rsid w:val="007126A8"/>
    <w:rsid w:val="00796EDC"/>
    <w:rsid w:val="007F4529"/>
    <w:rsid w:val="00805DA8"/>
    <w:rsid w:val="00833541"/>
    <w:rsid w:val="00871B5B"/>
    <w:rsid w:val="00891B2D"/>
    <w:rsid w:val="008B2864"/>
    <w:rsid w:val="00920E30"/>
    <w:rsid w:val="00921829"/>
    <w:rsid w:val="00990FBF"/>
    <w:rsid w:val="009E42E7"/>
    <w:rsid w:val="009E6A96"/>
    <w:rsid w:val="009F7700"/>
    <w:rsid w:val="00A76252"/>
    <w:rsid w:val="00A85A62"/>
    <w:rsid w:val="00B03C05"/>
    <w:rsid w:val="00B3781B"/>
    <w:rsid w:val="00B46653"/>
    <w:rsid w:val="00BE7CB1"/>
    <w:rsid w:val="00C90AFA"/>
    <w:rsid w:val="00CC26C4"/>
    <w:rsid w:val="00CD5C7C"/>
    <w:rsid w:val="00CE2F9F"/>
    <w:rsid w:val="00D86F24"/>
    <w:rsid w:val="00E02F83"/>
    <w:rsid w:val="00E600EB"/>
    <w:rsid w:val="00ED4714"/>
    <w:rsid w:val="00ED4D26"/>
    <w:rsid w:val="00EE0E04"/>
    <w:rsid w:val="00F34A4F"/>
    <w:rsid w:val="00F41939"/>
    <w:rsid w:val="00F54417"/>
    <w:rsid w:val="00F54ED8"/>
    <w:rsid w:val="00FD161A"/>
    <w:rsid w:val="00FD5816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E6F8"/>
  <w15:docId w15:val="{84247B01-3632-4DC7-A1A9-4F6CB541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  <w:style w:type="paragraph" w:customStyle="1" w:styleId="ConsPlusNormal">
    <w:name w:val="ConsPlusNormal"/>
    <w:rsid w:val="00B03C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E6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vyaz.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7249-DBA7-49F3-BA98-914C012C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Дело</cp:lastModifiedBy>
  <cp:revision>2</cp:revision>
  <cp:lastPrinted>2018-03-26T15:08:00Z</cp:lastPrinted>
  <dcterms:created xsi:type="dcterms:W3CDTF">2021-02-15T11:06:00Z</dcterms:created>
  <dcterms:modified xsi:type="dcterms:W3CDTF">2021-02-15T11:06:00Z</dcterms:modified>
</cp:coreProperties>
</file>